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3DC9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１０</w:t>
      </w:r>
      <w:r w:rsidRPr="00E93C47">
        <w:rPr>
          <w:rFonts w:hint="eastAsia"/>
          <w:color w:val="000000" w:themeColor="text1"/>
          <w:szCs w:val="21"/>
        </w:rPr>
        <w:t>号様式）（第</w:t>
      </w:r>
      <w:r>
        <w:rPr>
          <w:rFonts w:hint="eastAsia"/>
          <w:color w:val="000000" w:themeColor="text1"/>
          <w:szCs w:val="21"/>
        </w:rPr>
        <w:t>１６</w:t>
      </w:r>
      <w:r w:rsidRPr="00E93C47">
        <w:rPr>
          <w:rFonts w:hint="eastAsia"/>
          <w:color w:val="000000" w:themeColor="text1"/>
          <w:szCs w:val="21"/>
        </w:rPr>
        <w:t>条関係）</w:t>
      </w:r>
    </w:p>
    <w:p w14:paraId="33A54992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67044220" w14:textId="77777777" w:rsidR="00721827" w:rsidRPr="00E93C47" w:rsidRDefault="00721827" w:rsidP="00721827">
      <w:pPr>
        <w:ind w:right="404"/>
        <w:jc w:val="right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年　　月　　日</w:t>
      </w:r>
    </w:p>
    <w:p w14:paraId="2969A888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55733A41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408EA914" w14:textId="77777777" w:rsidR="00721827" w:rsidRPr="00E93C47" w:rsidRDefault="00721827" w:rsidP="00721827">
      <w:pPr>
        <w:rPr>
          <w:color w:val="000000" w:themeColor="text1"/>
          <w:szCs w:val="21"/>
        </w:rPr>
      </w:pPr>
    </w:p>
    <w:p w14:paraId="3BF93976" w14:textId="77777777" w:rsidR="00721827" w:rsidRPr="00E93C47" w:rsidRDefault="00721827" w:rsidP="00721827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住　　　　　所</w:t>
      </w:r>
    </w:p>
    <w:p w14:paraId="631E2B7F" w14:textId="77777777" w:rsidR="00721827" w:rsidRPr="00E93C47" w:rsidRDefault="00721827" w:rsidP="00721827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77799DB" w14:textId="77777777" w:rsidR="00721827" w:rsidRPr="00E93C47" w:rsidRDefault="00721827" w:rsidP="00721827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62561D8E" w14:textId="77777777" w:rsidR="00721827" w:rsidRPr="00E93C47" w:rsidRDefault="00721827" w:rsidP="00721827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氏　　　　　名　　　　　　　　　　　　　　　　印</w:t>
      </w:r>
    </w:p>
    <w:p w14:paraId="1CB8B6DE" w14:textId="77777777" w:rsidR="00721827" w:rsidRPr="00E93C47" w:rsidRDefault="00721827" w:rsidP="00721827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754C13CC" w14:textId="77777777" w:rsidR="00721827" w:rsidRPr="00E93C47" w:rsidRDefault="00721827" w:rsidP="00721827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E93C47">
        <w:rPr>
          <w:rFonts w:hint="eastAsia"/>
          <w:color w:val="000000" w:themeColor="text1"/>
          <w:sz w:val="12"/>
          <w:szCs w:val="12"/>
        </w:rPr>
        <w:t>））</w:t>
      </w:r>
    </w:p>
    <w:p w14:paraId="02A07F4F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6240B976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6817D3CF" w14:textId="77777777" w:rsidR="00721827" w:rsidRPr="00E93C47" w:rsidRDefault="00721827" w:rsidP="00721827">
      <w:pPr>
        <w:ind w:right="404"/>
        <w:jc w:val="center"/>
        <w:rPr>
          <w:color w:val="000000" w:themeColor="text1"/>
          <w:sz w:val="28"/>
          <w:szCs w:val="21"/>
        </w:rPr>
      </w:pPr>
      <w:r>
        <w:rPr>
          <w:rFonts w:hint="eastAsia"/>
          <w:color w:val="000000" w:themeColor="text1"/>
          <w:sz w:val="28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 w:val="28"/>
          <w:szCs w:val="21"/>
        </w:rPr>
        <w:t>事業補助金交付請求書</w:t>
      </w:r>
    </w:p>
    <w:p w14:paraId="7525AB46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41289F08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4E69C076" w14:textId="0D3387C5" w:rsidR="00721827" w:rsidRPr="00E93C47" w:rsidRDefault="00721827" w:rsidP="00721827">
      <w:pPr>
        <w:ind w:right="-2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　　　年　　月　　日付　　　　　第　　　号で交付額確定通知を受けた補助金について、</w:t>
      </w:r>
      <w:r>
        <w:rPr>
          <w:rFonts w:hint="eastAsia"/>
          <w:color w:val="000000" w:themeColor="text1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Cs w:val="21"/>
        </w:rPr>
        <w:t>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017984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>
        <w:rPr>
          <w:rFonts w:hint="eastAsia"/>
          <w:color w:val="000000" w:themeColor="text1"/>
          <w:szCs w:val="21"/>
          <w:u w:val="single"/>
        </w:rPr>
        <w:t xml:space="preserve">　　</w:t>
      </w:r>
      <w:r w:rsidRPr="00E93C47"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１６</w:t>
      </w:r>
      <w:r w:rsidRPr="00E93C47">
        <w:rPr>
          <w:rFonts w:hint="eastAsia"/>
          <w:color w:val="000000" w:themeColor="text1"/>
          <w:szCs w:val="21"/>
        </w:rPr>
        <w:t>条の規定により、下記のとおり請求します。</w:t>
      </w:r>
    </w:p>
    <w:p w14:paraId="4A093E71" w14:textId="77777777" w:rsidR="00721827" w:rsidRPr="00E93C47" w:rsidRDefault="00721827" w:rsidP="00721827">
      <w:pPr>
        <w:ind w:right="-2"/>
        <w:rPr>
          <w:color w:val="000000" w:themeColor="text1"/>
          <w:szCs w:val="21"/>
        </w:rPr>
      </w:pPr>
    </w:p>
    <w:p w14:paraId="5FAD4B24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162898F8" w14:textId="77777777" w:rsidR="00721827" w:rsidRPr="00E93C47" w:rsidRDefault="00721827" w:rsidP="00721827">
      <w:pPr>
        <w:ind w:right="404"/>
        <w:jc w:val="center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記</w:t>
      </w:r>
    </w:p>
    <w:p w14:paraId="2E81235C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2B363BEB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１　交付事業の名称　　　　　　　</w:t>
      </w:r>
      <w:r w:rsidRPr="00E93C47">
        <w:rPr>
          <w:rFonts w:hint="eastAsia"/>
          <w:color w:val="000000" w:themeColor="text1"/>
          <w:szCs w:val="21"/>
          <w:u w:val="single"/>
        </w:rPr>
        <w:t xml:space="preserve">　　　　　　　　　　　　</w:t>
      </w:r>
    </w:p>
    <w:p w14:paraId="5AA56263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15BC5CC3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２　補助金の交付請求額　　　　　</w:t>
      </w:r>
      <w:r w:rsidRPr="00E93C47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763F74C9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7B703BF3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1BB8E013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1E790A0D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248363B3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5F948EBC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6134B1CA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3D957703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2A0385C2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4B6EA446" w14:textId="1A78BBC3" w:rsidR="00721827" w:rsidRDefault="00721827">
      <w:pPr>
        <w:widowControl/>
        <w:jc w:val="left"/>
        <w:rPr>
          <w:rFonts w:hint="eastAsia"/>
          <w:color w:val="000000" w:themeColor="text1"/>
          <w:szCs w:val="21"/>
        </w:rPr>
      </w:pPr>
      <w:bookmarkStart w:id="0" w:name="_GoBack"/>
      <w:bookmarkEnd w:id="0"/>
    </w:p>
    <w:sectPr w:rsidR="00721827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1F7B" w14:textId="77777777" w:rsidR="00B5550E" w:rsidRDefault="00B5550E" w:rsidP="00AF23F1">
      <w:r>
        <w:separator/>
      </w:r>
    </w:p>
  </w:endnote>
  <w:endnote w:type="continuationSeparator" w:id="0">
    <w:p w14:paraId="4B137B31" w14:textId="77777777" w:rsidR="00B5550E" w:rsidRDefault="00B5550E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0DD0" w14:textId="77777777" w:rsidR="00B5550E" w:rsidRDefault="00B5550E" w:rsidP="00AF23F1">
      <w:r>
        <w:separator/>
      </w:r>
    </w:p>
  </w:footnote>
  <w:footnote w:type="continuationSeparator" w:id="0">
    <w:p w14:paraId="4FFAFA6A" w14:textId="77777777" w:rsidR="00B5550E" w:rsidRDefault="00B5550E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4D27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3E5B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2C4B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5550E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FA8A-DA88-40C3-B8B6-6888941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44:00Z</dcterms:created>
  <dcterms:modified xsi:type="dcterms:W3CDTF">2024-03-28T10:44:00Z</dcterms:modified>
</cp:coreProperties>
</file>